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70" w:rsidRPr="002A1870" w:rsidRDefault="002A1870" w:rsidP="00DD68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275" w:rsidRPr="002A1870" w:rsidRDefault="00281275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2A1870" w:rsidRPr="002A1870" w:rsidRDefault="002A1870" w:rsidP="002A187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2A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2C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C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 </w:t>
      </w: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                                                № </w:t>
      </w:r>
      <w:r w:rsidR="002C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7</w:t>
      </w: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870" w:rsidRPr="002A1870" w:rsidRDefault="002A1870" w:rsidP="002A187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1870" w:rsidRPr="00BE6E3E" w:rsidRDefault="000D0D9E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E6E3E" w:rsidRP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</w:t>
      </w:r>
      <w:r w:rsid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ции  города Твери от </w:t>
      </w:r>
      <w:r w:rsidR="00BE6E3E" w:rsidRP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E6E3E" w:rsidRP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</w:t>
      </w:r>
      <w:r w:rsidR="00BE6E3E" w:rsidRP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BE6E3E" w:rsidRP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02 «Об установлении цен</w:t>
      </w:r>
      <w:r w:rsid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на дополнительную платную образовательную услугу</w:t>
      </w:r>
      <w:r w:rsidR="00BE6E3E" w:rsidRPr="00BE6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E6E3E" w:rsidRPr="00BE6E3E" w:rsidRDefault="00BE6E3E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870" w:rsidRPr="002A1870" w:rsidRDefault="002A1870" w:rsidP="002A187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верской городской Думы от 29.05.2012 № 183 «О порядке принятия решений об установлении тарифов на услуги, работы муниципальных предприятий и учреждений»</w:t>
      </w:r>
    </w:p>
    <w:p w:rsidR="002A1870" w:rsidRPr="002A1870" w:rsidRDefault="002A1870" w:rsidP="002A187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870" w:rsidRPr="002A1870" w:rsidRDefault="002A1870" w:rsidP="002A187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A1870" w:rsidRPr="002A1870" w:rsidRDefault="002A1870" w:rsidP="002A18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EDC" w:rsidRDefault="002A1870" w:rsidP="002A1870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 </w:t>
      </w:r>
      <w:r w:rsidR="00797EDC" w:rsidRPr="0079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города Твери от</w:t>
      </w:r>
      <w:r w:rsidR="001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F0" w:rsidRPr="001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12.2013 </w:t>
      </w:r>
      <w:r w:rsidR="001D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602 </w:t>
      </w:r>
      <w:r w:rsidR="001D74F0" w:rsidRPr="001D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становлении цены на дополнительную платную образовательную услугу»</w:t>
      </w:r>
      <w:r w:rsidR="00797EDC" w:rsidRPr="0079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становление)</w:t>
      </w:r>
      <w:r w:rsidR="0079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.</w:t>
      </w:r>
    </w:p>
    <w:p w:rsidR="00294CEC" w:rsidRDefault="00797EDC" w:rsidP="002A1870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1.</w:t>
      </w:r>
      <w:r w:rsidR="006254A2" w:rsidRPr="0062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становления изложить в следующей редакции:</w:t>
      </w:r>
      <w:r w:rsidR="00B5628C" w:rsidRPr="00B56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становлении цен на дополнительные платные образовательные услуги</w:t>
      </w:r>
      <w:r w:rsidR="00294CEC" w:rsidRPr="0029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66D1F" w:rsidRDefault="008B5C69" w:rsidP="00DD68E6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D68E6" w:rsidRPr="00DD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2374B9" w:rsidRPr="00237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 Постановления </w:t>
      </w:r>
      <w:r w:rsidR="00C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2A1870" w:rsidRPr="002A1870" w:rsidRDefault="00CD58F3" w:rsidP="002A1870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8B5C69" w:rsidRPr="008B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ы на дополнительные пл</w:t>
      </w:r>
      <w:r w:rsidR="009B0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ые образовательные услуги в м</w:t>
      </w:r>
      <w:r w:rsidR="008B5C69" w:rsidRPr="008B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 бюджетном дошкольном обр</w:t>
      </w:r>
      <w:r w:rsidR="00C0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м  учреждении детском</w:t>
      </w:r>
      <w:r w:rsidR="008B5C69" w:rsidRPr="008B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C0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B5C69" w:rsidRPr="008B5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5 (далее – образовательная организация)</w:t>
      </w:r>
      <w:r w:rsidR="00CE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1870" w:rsidRPr="00350E75" w:rsidRDefault="002A1870" w:rsidP="002A18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35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занятий по хореографии для детей дошкольного возраста (2 года обучения) в размере 75 (семьдесят пять) рублей за 35 минут оказания услуги на одного потребителя;</w:t>
      </w:r>
    </w:p>
    <w:p w:rsidR="00CE4A35" w:rsidRPr="00DD68E6" w:rsidRDefault="00CE4A35" w:rsidP="002A18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</w:t>
      </w:r>
      <w:r w:rsidR="0035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</w:t>
      </w:r>
      <w:r w:rsidR="0053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</w:t>
      </w:r>
      <w:r w:rsidR="005E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ительно-корригирующая гимнастика»</w:t>
      </w:r>
      <w:r w:rsidR="005E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8A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(сто двадцать) рублей за 30 минут оказания услуги на одного потребителя</w:t>
      </w:r>
      <w:proofErr w:type="gramStart"/>
      <w:r w:rsidR="008A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CA666A" w:rsidRPr="00CA666A" w:rsidRDefault="00CA666A" w:rsidP="00CA666A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8E6" w:rsidRPr="00C7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6D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0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2 П</w:t>
      </w:r>
      <w:r w:rsidRPr="00CA6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изложить в новой редакции:</w:t>
      </w:r>
    </w:p>
    <w:p w:rsidR="00CA666A" w:rsidRPr="00CA666A" w:rsidRDefault="00CA666A" w:rsidP="00CA666A">
      <w:pPr>
        <w:tabs>
          <w:tab w:val="left" w:pos="360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«</w:t>
      </w:r>
      <w:r w:rsidRPr="00CA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влению образования администрации города Твери  осуществлять контроль за применением установленных цен, за размещением настоящего постановления на официальном сайте образовательной организации.».</w:t>
      </w:r>
    </w:p>
    <w:p w:rsidR="002A1870" w:rsidRPr="002A1870" w:rsidRDefault="00C76493" w:rsidP="00CF2E4D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D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744D" w:rsidRPr="00FD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2A1870" w:rsidRDefault="002A1870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095" w:rsidRPr="002A1870" w:rsidRDefault="0034709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870" w:rsidRPr="002A1870" w:rsidRDefault="002A1870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DDF" w:rsidRDefault="00916DDF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870" w:rsidRPr="002A1870" w:rsidRDefault="00C45B9F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45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 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</w:t>
      </w:r>
      <w:r w:rsidR="0091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1870" w:rsidRPr="002A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2A1870" w:rsidRPr="002A1870" w:rsidRDefault="002A1870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870" w:rsidRDefault="002A1870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75" w:rsidRDefault="00281275" w:rsidP="002A18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8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70"/>
    <w:rsid w:val="00011606"/>
    <w:rsid w:val="000D0D9E"/>
    <w:rsid w:val="0012575C"/>
    <w:rsid w:val="001850B7"/>
    <w:rsid w:val="001A056B"/>
    <w:rsid w:val="001C22E5"/>
    <w:rsid w:val="001D2D15"/>
    <w:rsid w:val="001D50C6"/>
    <w:rsid w:val="001D5541"/>
    <w:rsid w:val="001D74F0"/>
    <w:rsid w:val="00236C26"/>
    <w:rsid w:val="002374B9"/>
    <w:rsid w:val="00281275"/>
    <w:rsid w:val="00294CEC"/>
    <w:rsid w:val="002A1870"/>
    <w:rsid w:val="002C171B"/>
    <w:rsid w:val="00347095"/>
    <w:rsid w:val="00350E75"/>
    <w:rsid w:val="003704BD"/>
    <w:rsid w:val="00384552"/>
    <w:rsid w:val="003C6D81"/>
    <w:rsid w:val="004500A6"/>
    <w:rsid w:val="00486B6C"/>
    <w:rsid w:val="004D2C66"/>
    <w:rsid w:val="005062D1"/>
    <w:rsid w:val="00537B5D"/>
    <w:rsid w:val="005411C1"/>
    <w:rsid w:val="005C0534"/>
    <w:rsid w:val="005E0053"/>
    <w:rsid w:val="005E7DD9"/>
    <w:rsid w:val="006254A2"/>
    <w:rsid w:val="006C282C"/>
    <w:rsid w:val="007407BD"/>
    <w:rsid w:val="00797EDC"/>
    <w:rsid w:val="007B1B2C"/>
    <w:rsid w:val="008A0A53"/>
    <w:rsid w:val="008B14AE"/>
    <w:rsid w:val="008B5C69"/>
    <w:rsid w:val="00916DDF"/>
    <w:rsid w:val="009B05B1"/>
    <w:rsid w:val="009B6440"/>
    <w:rsid w:val="009B6C1C"/>
    <w:rsid w:val="009D6F4B"/>
    <w:rsid w:val="009D761F"/>
    <w:rsid w:val="009F2546"/>
    <w:rsid w:val="00A02AF4"/>
    <w:rsid w:val="00B05FFA"/>
    <w:rsid w:val="00B40F37"/>
    <w:rsid w:val="00B5628C"/>
    <w:rsid w:val="00BE6E3E"/>
    <w:rsid w:val="00C074A3"/>
    <w:rsid w:val="00C45B9F"/>
    <w:rsid w:val="00C66D1F"/>
    <w:rsid w:val="00C76493"/>
    <w:rsid w:val="00CA666A"/>
    <w:rsid w:val="00CD2AE8"/>
    <w:rsid w:val="00CD58F3"/>
    <w:rsid w:val="00CE4A35"/>
    <w:rsid w:val="00CF205F"/>
    <w:rsid w:val="00CF2E4D"/>
    <w:rsid w:val="00D01051"/>
    <w:rsid w:val="00D05092"/>
    <w:rsid w:val="00D15D31"/>
    <w:rsid w:val="00D25FC9"/>
    <w:rsid w:val="00DD68E6"/>
    <w:rsid w:val="00EA4CCF"/>
    <w:rsid w:val="00F04074"/>
    <w:rsid w:val="00F222B4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E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271F-CB0B-4CE0-AC6F-9850F18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Жариков Павел Михайлович</cp:lastModifiedBy>
  <cp:revision>2</cp:revision>
  <cp:lastPrinted>2018-07-02T08:52:00Z</cp:lastPrinted>
  <dcterms:created xsi:type="dcterms:W3CDTF">2018-07-18T07:16:00Z</dcterms:created>
  <dcterms:modified xsi:type="dcterms:W3CDTF">2018-07-18T07:16:00Z</dcterms:modified>
</cp:coreProperties>
</file>